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114FA">
        <w:rPr>
          <w:rFonts w:ascii="Times New Roman" w:hAnsi="Times New Roman" w:cs="Times New Roman"/>
          <w:b/>
        </w:rPr>
        <w:t>21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37728">
        <w:rPr>
          <w:rFonts w:ascii="Times New Roman" w:hAnsi="Times New Roman" w:cs="Times New Roman"/>
          <w:b/>
        </w:rPr>
        <w:t>2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за  201</w:t>
      </w:r>
      <w:r w:rsidR="00BA3436">
        <w:rPr>
          <w:rFonts w:ascii="Times New Roman" w:hAnsi="Times New Roman" w:cs="Times New Roman"/>
          <w:b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6379"/>
        <w:gridCol w:w="1275"/>
        <w:gridCol w:w="2518"/>
        <w:gridCol w:w="3220"/>
      </w:tblGrid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4F43" w:rsidP="00BA3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3-20</w:t>
            </w:r>
            <w:r w:rsidR="00BA3436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4F43" w:rsidP="00394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69F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BA3436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4F43">
              <w:rPr>
                <w:rFonts w:ascii="Times New Roman" w:hAnsi="Times New Roman" w:cs="Times New Roman"/>
              </w:rPr>
              <w:t>1-12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BA3436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4,41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474,41</w:t>
            </w:r>
          </w:p>
        </w:tc>
      </w:tr>
      <w:tr w:rsidR="00257B00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BA3436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8902,74</w:t>
            </w:r>
          </w:p>
        </w:tc>
      </w:tr>
      <w:tr w:rsidR="00257B00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BA3436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9945,84</w:t>
            </w:r>
          </w:p>
        </w:tc>
      </w:tr>
      <w:tr w:rsidR="00257B00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BA3436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7B00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00" w:rsidRDefault="00257B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00" w:rsidRPr="00991BB3" w:rsidRDefault="00BA3436" w:rsidP="00E5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956,9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9255,75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9255,75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9255,75</w:t>
            </w:r>
          </w:p>
        </w:tc>
      </w:tr>
      <w:tr w:rsidR="007069FC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6063,26</w:t>
            </w:r>
          </w:p>
        </w:tc>
      </w:tr>
      <w:tr w:rsidR="000D79BD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3" w:rsidRPr="003A62E7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70,93</w:t>
            </w:r>
          </w:p>
        </w:tc>
      </w:tr>
      <w:tr w:rsidR="000D79BD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092,33</w:t>
            </w:r>
          </w:p>
        </w:tc>
      </w:tr>
      <w:tr w:rsidR="000D79BD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A34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479,27</w:t>
            </w:r>
          </w:p>
        </w:tc>
      </w:tr>
      <w:tr w:rsidR="000D79B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137598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  <w:r w:rsidR="00E5562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508FE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 xml:space="preserve">, необходимые для надлежаще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систем инженер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BA34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4188,54</w:t>
            </w:r>
          </w:p>
        </w:tc>
      </w:tr>
      <w:tr w:rsidR="00AF794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C614CB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E5562A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</w:t>
            </w:r>
            <w:r w:rsidR="00137598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</w:tr>
      <w:tr w:rsidR="00AF794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E5562A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5562A">
              <w:rPr>
                <w:rFonts w:ascii="Times New Roman" w:hAnsi="Times New Roman" w:cs="Times New Roman"/>
                <w:b/>
              </w:rPr>
              <w:t xml:space="preserve">и услуги </w:t>
            </w:r>
            <w:r w:rsidRPr="00AF794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</w:t>
            </w:r>
            <w:r w:rsidR="00E5562A">
              <w:rPr>
                <w:rFonts w:ascii="Times New Roman" w:hAnsi="Times New Roman" w:cs="Times New Roman"/>
                <w:b/>
              </w:rPr>
              <w:t>и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BA34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3486,25</w:t>
            </w:r>
          </w:p>
        </w:tc>
      </w:tr>
      <w:tr w:rsidR="00AF794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RPr="005F7385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E5562A" w:rsidP="00E5562A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содержанию и уборке помещений, входящих в состав обще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5F7385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5F7385" w:rsidRDefault="00137598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9</w:t>
            </w:r>
          </w:p>
        </w:tc>
      </w:tr>
      <w:tr w:rsidR="006966B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  <w:r w:rsidR="005F73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F7385" w:rsidRPr="005F7385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6966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lastRenderedPageBreak/>
              <w:t>23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аботы по содержанию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85" w:rsidRPr="005F7385" w:rsidRDefault="005F73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85" w:rsidRPr="005F7385" w:rsidRDefault="0013759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44</w:t>
            </w:r>
          </w:p>
        </w:tc>
      </w:tr>
      <w:tr w:rsidR="006966BD" w:rsidRPr="00F91735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F00D5" w:rsidRPr="005F7385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3.</w:t>
            </w:r>
            <w:r w:rsidR="005F7385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3F00D5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BC7CF2" w:rsidTr="00BA3436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5F7385" w:rsidTr="00BA3436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BC7CF2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21.</w:t>
            </w:r>
            <w:r w:rsidR="005F7385"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5F738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обеспечению устранения ава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5F7385" w:rsidRDefault="005F7385" w:rsidP="003F00D5">
            <w:pPr>
              <w:rPr>
                <w:rFonts w:ascii="Times New Roman" w:hAnsi="Times New Roman" w:cs="Times New Roman"/>
                <w:b/>
                <w:i/>
              </w:rPr>
            </w:pPr>
            <w:r w:rsidRPr="005F7385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5F7385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5F7385" w:rsidRDefault="005F7385" w:rsidP="001375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137598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5F7385" w:rsidRDefault="00BC7CF2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7CF2" w:rsidTr="00BA3436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F738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BA3436" w:rsidP="00394F43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956,90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5F73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BA343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560,00</w:t>
            </w:r>
          </w:p>
        </w:tc>
      </w:tr>
      <w:tr w:rsidR="00BC7CF2" w:rsidRPr="00E669D7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780A02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32765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532765">
              <w:rPr>
                <w:rFonts w:ascii="Times New Roman" w:hAnsi="Times New Roman" w:cs="Times New Roman"/>
                <w:b/>
                <w:i/>
              </w:rPr>
              <w:t>,00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7C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»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5F73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BA3436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420,00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5F7385" w:rsidP="005F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BA343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BA3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домоф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9B654B" w:rsidP="00BA343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E669D7" w:rsidRDefault="00BA3436" w:rsidP="00BA3436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811,78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-ТВ»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9B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B654B" w:rsidRPr="00241C0B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B654B" w:rsidRPr="00241C0B" w:rsidRDefault="009B654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B654B" w:rsidRPr="000863EB" w:rsidRDefault="009B654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BA34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3197,0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BA34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BA34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3197,0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BA34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96116,75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BA34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0863EB" w:rsidRDefault="009B654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0863EB" w:rsidRDefault="00BA343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96116,75</w:t>
            </w:r>
          </w:p>
        </w:tc>
      </w:tr>
      <w:tr w:rsidR="009B654B" w:rsidRPr="00975CE1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9B654B" w:rsidRPr="00975CE1" w:rsidRDefault="009B654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654B" w:rsidRPr="00B425B8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62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731,4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433,33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592,57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731,4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731,4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1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48,6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152,09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6,61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48,6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48,6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,91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600,3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790,9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850,6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600,3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23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600,3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7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836,8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18,26</w:t>
            </w:r>
          </w:p>
        </w:tc>
      </w:tr>
      <w:tr w:rsidR="009B654B" w:rsidTr="00BA3436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771,23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836,8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836,86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RPr="00B425B8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4,83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589,17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13,1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19,7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589,17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589,17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58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972,3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876,4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10,24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972,3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462F6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972,32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Pr="00B425B8" w:rsidRDefault="009B654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43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778,7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296,54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604,71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778,7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BA34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778,7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654B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4B" w:rsidRDefault="009B654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Pr="00B425B8" w:rsidRDefault="00BA3436" w:rsidP="00BA34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Pr="00B425B8" w:rsidRDefault="00BA3436" w:rsidP="00BA34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Pr="00B425B8" w:rsidRDefault="00BA3436" w:rsidP="00BA34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Pr="00B425B8" w:rsidRDefault="00BA3436" w:rsidP="00BA343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785,92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95,25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51,01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785,92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785,92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A3436" w:rsidRPr="00B83800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Pr="00B83800" w:rsidRDefault="00BA3436" w:rsidP="00BA343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3436" w:rsidRPr="00B83800" w:rsidTr="005F7385">
        <w:trPr>
          <w:gridAfter w:val="1"/>
          <w:wAfter w:w="3220" w:type="dxa"/>
        </w:trPr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Pr="00B83800" w:rsidRDefault="00BA3436" w:rsidP="00BA343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436" w:rsidTr="00BA3436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36" w:rsidRDefault="00BA3436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36" w:rsidRDefault="00462F6E" w:rsidP="00BA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780,26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3F58"/>
    <w:rsid w:val="00006348"/>
    <w:rsid w:val="000D5BD9"/>
    <w:rsid w:val="000D79BD"/>
    <w:rsid w:val="00114A1C"/>
    <w:rsid w:val="00115DA9"/>
    <w:rsid w:val="00137598"/>
    <w:rsid w:val="00147555"/>
    <w:rsid w:val="0019179A"/>
    <w:rsid w:val="001A42FC"/>
    <w:rsid w:val="001A7A31"/>
    <w:rsid w:val="001D6772"/>
    <w:rsid w:val="001E59D3"/>
    <w:rsid w:val="00236F62"/>
    <w:rsid w:val="0024145A"/>
    <w:rsid w:val="00257B00"/>
    <w:rsid w:val="00270993"/>
    <w:rsid w:val="00285D2C"/>
    <w:rsid w:val="00314046"/>
    <w:rsid w:val="00321115"/>
    <w:rsid w:val="0032300D"/>
    <w:rsid w:val="00323CC1"/>
    <w:rsid w:val="00385F18"/>
    <w:rsid w:val="00394F43"/>
    <w:rsid w:val="003A62E7"/>
    <w:rsid w:val="003F00D5"/>
    <w:rsid w:val="00421B19"/>
    <w:rsid w:val="004529FE"/>
    <w:rsid w:val="00462F6E"/>
    <w:rsid w:val="004715CD"/>
    <w:rsid w:val="00477008"/>
    <w:rsid w:val="004C4F28"/>
    <w:rsid w:val="004F4A86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818D4"/>
    <w:rsid w:val="00581D37"/>
    <w:rsid w:val="005950D4"/>
    <w:rsid w:val="005E5627"/>
    <w:rsid w:val="005F7385"/>
    <w:rsid w:val="006114FA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80A02"/>
    <w:rsid w:val="0079124E"/>
    <w:rsid w:val="007A2890"/>
    <w:rsid w:val="007A656D"/>
    <w:rsid w:val="007C1A01"/>
    <w:rsid w:val="007D5ACC"/>
    <w:rsid w:val="007E437D"/>
    <w:rsid w:val="008036B0"/>
    <w:rsid w:val="0085601E"/>
    <w:rsid w:val="00856FD3"/>
    <w:rsid w:val="008B7AD4"/>
    <w:rsid w:val="00923574"/>
    <w:rsid w:val="00932CC5"/>
    <w:rsid w:val="009665EF"/>
    <w:rsid w:val="00991BB3"/>
    <w:rsid w:val="009A1B38"/>
    <w:rsid w:val="009B654B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4160C"/>
    <w:rsid w:val="00B91057"/>
    <w:rsid w:val="00BA1375"/>
    <w:rsid w:val="00BA3436"/>
    <w:rsid w:val="00BC7CF2"/>
    <w:rsid w:val="00BD4AA6"/>
    <w:rsid w:val="00BE0DFE"/>
    <w:rsid w:val="00C31BCB"/>
    <w:rsid w:val="00C458D0"/>
    <w:rsid w:val="00C4717C"/>
    <w:rsid w:val="00CB24C8"/>
    <w:rsid w:val="00CC1CDF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5562A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162F"/>
    <w:rsid w:val="00F74050"/>
    <w:rsid w:val="00F74158"/>
    <w:rsid w:val="00FC3D10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14891-EC86-4011-B27E-EFFF85D8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0342-CAB0-485B-9C08-48D01230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9</cp:revision>
  <cp:lastPrinted>2019-03-25T14:25:00Z</cp:lastPrinted>
  <dcterms:created xsi:type="dcterms:W3CDTF">2016-02-26T07:14:00Z</dcterms:created>
  <dcterms:modified xsi:type="dcterms:W3CDTF">2020-03-22T07:52:00Z</dcterms:modified>
</cp:coreProperties>
</file>